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F7" w:rsidRPr="00A74FB4" w:rsidRDefault="000021F7" w:rsidP="000021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FB4">
        <w:rPr>
          <w:rFonts w:ascii="Times New Roman" w:hAnsi="Times New Roman" w:cs="Times New Roman"/>
          <w:sz w:val="24"/>
          <w:szCs w:val="24"/>
        </w:rPr>
        <w:t xml:space="preserve">План работы </w:t>
      </w:r>
    </w:p>
    <w:p w:rsidR="000021F7" w:rsidRPr="00A74FB4" w:rsidRDefault="000021F7" w:rsidP="000021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FB4">
        <w:rPr>
          <w:rFonts w:ascii="Times New Roman" w:hAnsi="Times New Roman" w:cs="Times New Roman"/>
          <w:sz w:val="24"/>
          <w:szCs w:val="24"/>
        </w:rPr>
        <w:t xml:space="preserve">координационного совета по развитию малого и среднего предпринимательства </w:t>
      </w:r>
    </w:p>
    <w:p w:rsidR="009F3E2B" w:rsidRPr="00A74FB4" w:rsidRDefault="000021F7" w:rsidP="000021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FB4">
        <w:rPr>
          <w:rFonts w:ascii="Times New Roman" w:hAnsi="Times New Roman" w:cs="Times New Roman"/>
          <w:sz w:val="24"/>
          <w:szCs w:val="24"/>
        </w:rPr>
        <w:t>при Администрации города в 202</w:t>
      </w:r>
      <w:r w:rsidR="003D0A3C" w:rsidRPr="00A74FB4">
        <w:rPr>
          <w:rFonts w:ascii="Times New Roman" w:hAnsi="Times New Roman" w:cs="Times New Roman"/>
          <w:sz w:val="24"/>
          <w:szCs w:val="24"/>
        </w:rPr>
        <w:t>2</w:t>
      </w:r>
      <w:r w:rsidRPr="00A74FB4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0021F7" w:rsidRPr="00A74FB4" w:rsidRDefault="000021F7" w:rsidP="000021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91"/>
        <w:gridCol w:w="7489"/>
        <w:gridCol w:w="1843"/>
        <w:gridCol w:w="5103"/>
      </w:tblGrid>
      <w:tr w:rsidR="009F3E2B" w:rsidRPr="00A74FB4" w:rsidTr="00511A98">
        <w:tc>
          <w:tcPr>
            <w:tcW w:w="591" w:type="dxa"/>
          </w:tcPr>
          <w:p w:rsidR="009F3E2B" w:rsidRPr="00A74FB4" w:rsidRDefault="00DC7896" w:rsidP="0075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9" w:type="dxa"/>
          </w:tcPr>
          <w:p w:rsidR="009F3E2B" w:rsidRPr="00A74FB4" w:rsidRDefault="00DC7896" w:rsidP="0075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843" w:type="dxa"/>
          </w:tcPr>
          <w:p w:rsidR="009F3E2B" w:rsidRPr="00A74FB4" w:rsidRDefault="00DC7896" w:rsidP="0075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Период рассмотрения</w:t>
            </w:r>
          </w:p>
        </w:tc>
        <w:tc>
          <w:tcPr>
            <w:tcW w:w="5103" w:type="dxa"/>
          </w:tcPr>
          <w:p w:rsidR="009F3E2B" w:rsidRPr="00A74FB4" w:rsidRDefault="00DC7896" w:rsidP="0075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тветственный орган</w:t>
            </w:r>
          </w:p>
        </w:tc>
      </w:tr>
      <w:tr w:rsidR="00A631F0" w:rsidRPr="00A74FB4" w:rsidTr="00511A98">
        <w:tc>
          <w:tcPr>
            <w:tcW w:w="591" w:type="dxa"/>
          </w:tcPr>
          <w:p w:rsidR="00A631F0" w:rsidRPr="00A74FB4" w:rsidRDefault="00A631F0" w:rsidP="007D59A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A631F0" w:rsidRPr="00A74FB4" w:rsidRDefault="00A631F0" w:rsidP="007D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б основных новеллах законодательства в сфере закупок</w:t>
            </w:r>
          </w:p>
        </w:tc>
        <w:tc>
          <w:tcPr>
            <w:tcW w:w="1843" w:type="dxa"/>
            <w:vMerge w:val="restart"/>
          </w:tcPr>
          <w:p w:rsidR="00A631F0" w:rsidRPr="00A74FB4" w:rsidRDefault="00A631F0" w:rsidP="00542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A631F0" w:rsidRPr="00A74FB4" w:rsidRDefault="00A631F0" w:rsidP="0054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</w:t>
            </w:r>
            <w:proofErr w:type="spellEnd"/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03" w:type="dxa"/>
          </w:tcPr>
          <w:p w:rsidR="00A631F0" w:rsidRPr="00A74FB4" w:rsidRDefault="00A631F0" w:rsidP="002D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х закупок Администрации города Сургута</w:t>
            </w:r>
          </w:p>
        </w:tc>
      </w:tr>
      <w:tr w:rsidR="00A631F0" w:rsidRPr="00A74FB4" w:rsidTr="00511A98">
        <w:tc>
          <w:tcPr>
            <w:tcW w:w="591" w:type="dxa"/>
          </w:tcPr>
          <w:p w:rsidR="00A631F0" w:rsidRPr="00A74FB4" w:rsidRDefault="00A631F0" w:rsidP="007D59A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A631F0" w:rsidRPr="00A74FB4" w:rsidRDefault="00A631F0" w:rsidP="007D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ях в законодательстве в сфере охраны труда </w:t>
            </w:r>
          </w:p>
        </w:tc>
        <w:tc>
          <w:tcPr>
            <w:tcW w:w="1843" w:type="dxa"/>
            <w:vMerge/>
          </w:tcPr>
          <w:p w:rsidR="00A631F0" w:rsidRPr="00A74FB4" w:rsidRDefault="00A631F0" w:rsidP="007D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631F0" w:rsidRPr="00A74FB4" w:rsidRDefault="00A631F0" w:rsidP="002D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Управление по труду Администрации города Сургута</w:t>
            </w:r>
          </w:p>
        </w:tc>
      </w:tr>
      <w:tr w:rsidR="00A631F0" w:rsidRPr="00A74FB4" w:rsidTr="00511A98">
        <w:tc>
          <w:tcPr>
            <w:tcW w:w="591" w:type="dxa"/>
          </w:tcPr>
          <w:p w:rsidR="00A631F0" w:rsidRPr="00A74FB4" w:rsidRDefault="00A631F0" w:rsidP="007D59A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A631F0" w:rsidRPr="00A74FB4" w:rsidRDefault="00A631F0" w:rsidP="00BE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одательство о занятости населения</w:t>
            </w:r>
          </w:p>
        </w:tc>
        <w:tc>
          <w:tcPr>
            <w:tcW w:w="1843" w:type="dxa"/>
            <w:vMerge/>
          </w:tcPr>
          <w:p w:rsidR="00A631F0" w:rsidRPr="00A74FB4" w:rsidRDefault="00A631F0" w:rsidP="007D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631F0" w:rsidRPr="00A74FB4" w:rsidRDefault="00A631F0" w:rsidP="002D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КУ ХМАО-Югры «</w:t>
            </w:r>
            <w:proofErr w:type="spellStart"/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A74FB4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»</w:t>
            </w:r>
          </w:p>
        </w:tc>
      </w:tr>
      <w:tr w:rsidR="00A631F0" w:rsidRPr="00A74FB4" w:rsidTr="00511A98">
        <w:tc>
          <w:tcPr>
            <w:tcW w:w="591" w:type="dxa"/>
          </w:tcPr>
          <w:p w:rsidR="00A631F0" w:rsidRPr="00A74FB4" w:rsidRDefault="00A631F0" w:rsidP="007D59A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A631F0" w:rsidRPr="00A74FB4" w:rsidRDefault="00A631F0" w:rsidP="0062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б итогах оценки регулирующего воздействия, фактического воздействия и экспертиза муниципальных нормативных правовых актов (проектов) за 2021 год</w:t>
            </w:r>
          </w:p>
        </w:tc>
        <w:tc>
          <w:tcPr>
            <w:tcW w:w="1843" w:type="dxa"/>
            <w:vMerge/>
          </w:tcPr>
          <w:p w:rsidR="00A631F0" w:rsidRPr="00A74FB4" w:rsidRDefault="00A631F0" w:rsidP="007D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631F0" w:rsidRPr="00A74FB4" w:rsidRDefault="00A631F0" w:rsidP="002D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, развития предпринимательства и туризма Администрации города Сургута</w:t>
            </w:r>
          </w:p>
        </w:tc>
      </w:tr>
      <w:tr w:rsidR="00A631F0" w:rsidRPr="00A74FB4" w:rsidTr="00511A98">
        <w:trPr>
          <w:trHeight w:val="1273"/>
        </w:trPr>
        <w:tc>
          <w:tcPr>
            <w:tcW w:w="591" w:type="dxa"/>
          </w:tcPr>
          <w:p w:rsidR="00A631F0" w:rsidRPr="00A74FB4" w:rsidRDefault="00A631F0" w:rsidP="0032310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A631F0" w:rsidRPr="00A74FB4" w:rsidRDefault="00A631F0" w:rsidP="0062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ях в законодательстве в области пожарной безопасности </w:t>
            </w:r>
          </w:p>
        </w:tc>
        <w:tc>
          <w:tcPr>
            <w:tcW w:w="1843" w:type="dxa"/>
            <w:vMerge/>
          </w:tcPr>
          <w:p w:rsidR="00A631F0" w:rsidRPr="00A74FB4" w:rsidRDefault="00A631F0" w:rsidP="0032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631F0" w:rsidRPr="00A74FB4" w:rsidRDefault="00A631F0" w:rsidP="0032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и профилактической работы по г. Сургуту управления надзорной деятельности и профилактической работы Главного управления МЧС России по ХМАО-Югре</w:t>
            </w:r>
          </w:p>
        </w:tc>
      </w:tr>
      <w:tr w:rsidR="00A631F0" w:rsidRPr="00A74FB4" w:rsidTr="00511A98">
        <w:tc>
          <w:tcPr>
            <w:tcW w:w="591" w:type="dxa"/>
          </w:tcPr>
          <w:p w:rsidR="00A631F0" w:rsidRPr="00A74FB4" w:rsidRDefault="00A631F0" w:rsidP="0032310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A631F0" w:rsidRPr="00A74FB4" w:rsidRDefault="00A631F0" w:rsidP="0032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1843" w:type="dxa"/>
            <w:vMerge/>
          </w:tcPr>
          <w:p w:rsidR="00A631F0" w:rsidRPr="00A74FB4" w:rsidRDefault="00A631F0" w:rsidP="0032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631F0" w:rsidRPr="00A74FB4" w:rsidRDefault="00A631F0" w:rsidP="0032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, развития предпринимательства и туризма Администрации города Сургута</w:t>
            </w:r>
          </w:p>
        </w:tc>
      </w:tr>
      <w:tr w:rsidR="00A631F0" w:rsidRPr="00A74FB4" w:rsidTr="00511A98">
        <w:tc>
          <w:tcPr>
            <w:tcW w:w="591" w:type="dxa"/>
          </w:tcPr>
          <w:p w:rsidR="00A631F0" w:rsidRPr="00A74FB4" w:rsidRDefault="00A631F0" w:rsidP="00B74E4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A631F0" w:rsidRPr="00A74FB4" w:rsidRDefault="00A631F0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E5">
              <w:rPr>
                <w:rFonts w:ascii="Times New Roman" w:hAnsi="Times New Roman" w:cs="Times New Roman"/>
                <w:sz w:val="24"/>
                <w:szCs w:val="24"/>
              </w:rPr>
              <w:t>Об исполнении поручений Координационного совета по развитию малого и среднего предпринимательства при Администрации города Сургута</w:t>
            </w:r>
          </w:p>
        </w:tc>
        <w:tc>
          <w:tcPr>
            <w:tcW w:w="1843" w:type="dxa"/>
            <w:vMerge/>
          </w:tcPr>
          <w:p w:rsidR="00A631F0" w:rsidRPr="00A74FB4" w:rsidRDefault="00A631F0" w:rsidP="00B7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631F0" w:rsidRPr="00A74FB4" w:rsidRDefault="00A631F0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, развития предпринимательства и туризма  Администрации города Сургута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B74E4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A74FB4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б изменениях порядка предоставления финансовой поддержки субъектам малого и среднего предпринимательства 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1843" w:type="dxa"/>
            <w:vMerge w:val="restart"/>
          </w:tcPr>
          <w:p w:rsidR="009B3177" w:rsidRPr="00A74FB4" w:rsidRDefault="009B3177" w:rsidP="00B7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II квартал 2022 года</w:t>
            </w:r>
          </w:p>
        </w:tc>
        <w:tc>
          <w:tcPr>
            <w:tcW w:w="5103" w:type="dxa"/>
          </w:tcPr>
          <w:p w:rsidR="009B3177" w:rsidRPr="00A74FB4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, развития предпринимательства и туризма Администрации города Сургута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B74E4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A74FB4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E5">
              <w:rPr>
                <w:rFonts w:ascii="Times New Roman" w:hAnsi="Times New Roman" w:cs="Times New Roman"/>
                <w:sz w:val="24"/>
                <w:szCs w:val="24"/>
              </w:rPr>
              <w:t>Об исполнении поручений Координационного совета по развитию малого и среднего предпринимательства при Администрации города Сургута</w:t>
            </w:r>
          </w:p>
        </w:tc>
        <w:tc>
          <w:tcPr>
            <w:tcW w:w="1843" w:type="dxa"/>
            <w:vMerge/>
          </w:tcPr>
          <w:p w:rsidR="009B3177" w:rsidRPr="00A74FB4" w:rsidRDefault="009B3177" w:rsidP="00B7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3177" w:rsidRPr="00A74FB4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, развития предпринимательства и туризма  Администрации города Сургута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B74E4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E508E5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F94"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      </w:r>
            <w:r w:rsidRPr="00257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утвержденного постановлением Администрации города от 05.05.2009 № 1594</w:t>
            </w:r>
          </w:p>
        </w:tc>
        <w:tc>
          <w:tcPr>
            <w:tcW w:w="1843" w:type="dxa"/>
            <w:vMerge w:val="restart"/>
          </w:tcPr>
          <w:p w:rsidR="009B3177" w:rsidRPr="00257F94" w:rsidRDefault="009B3177" w:rsidP="00B74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</w:t>
            </w: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</w:t>
            </w:r>
            <w:proofErr w:type="spellEnd"/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03" w:type="dxa"/>
          </w:tcPr>
          <w:p w:rsidR="009B3177" w:rsidRPr="00A74FB4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F94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Администрации города Сургута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B74E4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E508E5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E5">
              <w:rPr>
                <w:rFonts w:ascii="Times New Roman" w:hAnsi="Times New Roman" w:cs="Times New Roman"/>
                <w:sz w:val="24"/>
                <w:szCs w:val="24"/>
              </w:rPr>
              <w:t>О нарушениях, замечаниях к получателям субсидий на этапе рассмотрения заявки на предоставление субсидии субъекту малого и среднего предпринимательства, а также по результатам проверок соблюдения условий, целей и порядка предоставления субсидий их получателями, проводимых контролирующими органами</w:t>
            </w:r>
          </w:p>
        </w:tc>
        <w:tc>
          <w:tcPr>
            <w:tcW w:w="1843" w:type="dxa"/>
            <w:vMerge/>
          </w:tcPr>
          <w:p w:rsidR="009B3177" w:rsidRPr="00A74FB4" w:rsidRDefault="009B3177" w:rsidP="00B74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B3177" w:rsidRPr="00A74FB4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, развития предпринимательства и туризма Администрации города Сургута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B74E4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A74FB4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 мерах поддержки субъектов малого и среднего предпринимательства в рамках муниципальной программы «Развитие малого и среднего предпринимательства в городе Сургуте на период до 2030 года» в 2022 году</w:t>
            </w:r>
          </w:p>
        </w:tc>
        <w:tc>
          <w:tcPr>
            <w:tcW w:w="1843" w:type="dxa"/>
            <w:vMerge/>
          </w:tcPr>
          <w:p w:rsidR="009B3177" w:rsidRPr="00A74FB4" w:rsidRDefault="009B3177" w:rsidP="00B7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3177" w:rsidRPr="00A74FB4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, развития предпринимательства и туризма Администрации города Сургута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B74E4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A74FB4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 мерах поддержки субъектов малого и среднего предпринимательства Фондом поддержки предпринимательства Югры «Мой бизнес»</w:t>
            </w:r>
          </w:p>
        </w:tc>
        <w:tc>
          <w:tcPr>
            <w:tcW w:w="1843" w:type="dxa"/>
            <w:vMerge/>
          </w:tcPr>
          <w:p w:rsidR="009B3177" w:rsidRPr="00A74FB4" w:rsidRDefault="009B3177" w:rsidP="00B7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3177" w:rsidRPr="00A74FB4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Югры «Мой бизнес»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B74E4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A74FB4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 мерах поддержки субъектов малого и среднего предпринимательства Фондом «Югорская региональная гарантийная организация»</w:t>
            </w:r>
          </w:p>
          <w:p w:rsidR="009B3177" w:rsidRPr="00A74FB4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3177" w:rsidRPr="00A74FB4" w:rsidRDefault="009B3177" w:rsidP="00B7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3177" w:rsidRPr="00A74FB4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Фонд «Югорская региональная гарантийная организация»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B74E4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A74FB4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 мерах поддержки субъектов малого и среднего предпринимательства КУ ХМАО-Югры «</w:t>
            </w:r>
            <w:proofErr w:type="spellStart"/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A74FB4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»</w:t>
            </w:r>
          </w:p>
        </w:tc>
        <w:tc>
          <w:tcPr>
            <w:tcW w:w="1843" w:type="dxa"/>
            <w:vMerge/>
          </w:tcPr>
          <w:p w:rsidR="009B3177" w:rsidRPr="00A74FB4" w:rsidRDefault="009B3177" w:rsidP="00B7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3177" w:rsidRPr="00A74FB4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КУ ХМАО-Югры «</w:t>
            </w:r>
            <w:proofErr w:type="spellStart"/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A74FB4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»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B74E4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A74FB4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 профессиональном обучении безработных граждан как расширение возможностей для организации индивидуального предпринимательства</w:t>
            </w:r>
          </w:p>
        </w:tc>
        <w:tc>
          <w:tcPr>
            <w:tcW w:w="1843" w:type="dxa"/>
            <w:vMerge/>
          </w:tcPr>
          <w:p w:rsidR="009B3177" w:rsidRPr="00A74FB4" w:rsidRDefault="009B3177" w:rsidP="00B7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3177" w:rsidRPr="00A74FB4" w:rsidRDefault="009B3177" w:rsidP="00B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КУ ХМАО-Югры «</w:t>
            </w:r>
            <w:proofErr w:type="spellStart"/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A74FB4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»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9B31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E508E5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E5">
              <w:rPr>
                <w:rFonts w:ascii="Times New Roman" w:hAnsi="Times New Roman" w:cs="Times New Roman"/>
                <w:sz w:val="24"/>
                <w:szCs w:val="24"/>
              </w:rPr>
              <w:t>О мерах поддержки субъектов малого и среднего предпринимательства Технопарком</w:t>
            </w:r>
          </w:p>
        </w:tc>
        <w:tc>
          <w:tcPr>
            <w:tcW w:w="1843" w:type="dxa"/>
            <w:vMerge/>
          </w:tcPr>
          <w:p w:rsidR="009B3177" w:rsidRPr="00A74FB4" w:rsidRDefault="009B3177" w:rsidP="009B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АУ ХМАО – Югры «Технопарк высоких технологий»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9B31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 деятельности Уполномоченного по защите прав предпринимателей в Ханты-Мансийском автономном округе-Югре и предложениях по совершенствованию правового положения субъектов предпринимательской деятельности</w:t>
            </w:r>
          </w:p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3177" w:rsidRPr="00A74FB4" w:rsidRDefault="009B3177" w:rsidP="009B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4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лномоченный по защите прав предпринимателей в Ханты-Мансийском автономном округе-Югре И.А. Каск</w:t>
            </w:r>
          </w:p>
          <w:p w:rsidR="009B3177" w:rsidRPr="00A74FB4" w:rsidRDefault="009B3177" w:rsidP="009B31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9B31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 сотрудничестве с исправительными учреждениями уголовно-исполнительной системы ХМАО-Югры</w:t>
            </w:r>
          </w:p>
        </w:tc>
        <w:tc>
          <w:tcPr>
            <w:tcW w:w="1843" w:type="dxa"/>
            <w:vMerge w:val="restart"/>
          </w:tcPr>
          <w:p w:rsidR="009B3177" w:rsidRPr="00A74FB4" w:rsidRDefault="009B3177" w:rsidP="009B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 - </w:t>
            </w: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2 года</w:t>
            </w:r>
          </w:p>
        </w:tc>
        <w:tc>
          <w:tcPr>
            <w:tcW w:w="5103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СИН по ХМАО-Югре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9B31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ях в законодательстве в сфере охраны труда </w:t>
            </w:r>
          </w:p>
        </w:tc>
        <w:tc>
          <w:tcPr>
            <w:tcW w:w="1843" w:type="dxa"/>
            <w:vMerge/>
          </w:tcPr>
          <w:p w:rsidR="009B3177" w:rsidRPr="00A74FB4" w:rsidRDefault="009B3177" w:rsidP="009B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Управление по труду Администрации города Сургута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9B31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 мерах поддержки промышленных предприятий города Сургута</w:t>
            </w:r>
          </w:p>
        </w:tc>
        <w:tc>
          <w:tcPr>
            <w:tcW w:w="1843" w:type="dxa"/>
            <w:vMerge/>
          </w:tcPr>
          <w:p w:rsidR="009B3177" w:rsidRPr="00A74FB4" w:rsidRDefault="009B3177" w:rsidP="009B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Департамент промышленности Ханты-Мансийского автономного округа – Югры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9B31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ях в налоговом законодательстве с 01.01.2023</w:t>
            </w:r>
          </w:p>
        </w:tc>
        <w:tc>
          <w:tcPr>
            <w:tcW w:w="1843" w:type="dxa"/>
            <w:vMerge w:val="restart"/>
          </w:tcPr>
          <w:p w:rsidR="009B3177" w:rsidRPr="00A74FB4" w:rsidRDefault="009B3177" w:rsidP="009B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 квартал 202</w:t>
            </w: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од</w:t>
            </w: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03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ИНФС России по города Сургуту ХМАО-Югры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9B31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б основных новеллах законодательства в сфере закупок</w:t>
            </w: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1.01.2023</w:t>
            </w:r>
          </w:p>
        </w:tc>
        <w:tc>
          <w:tcPr>
            <w:tcW w:w="1843" w:type="dxa"/>
            <w:vMerge/>
          </w:tcPr>
          <w:p w:rsidR="009B3177" w:rsidRPr="00A74FB4" w:rsidRDefault="009B3177" w:rsidP="009B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х закупок Администрации города Сургута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9B31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на территории города Сургута национального проекта «Производительность труда»</w:t>
            </w:r>
          </w:p>
        </w:tc>
        <w:tc>
          <w:tcPr>
            <w:tcW w:w="1843" w:type="dxa"/>
            <w:vMerge/>
          </w:tcPr>
          <w:p w:rsidR="009B3177" w:rsidRPr="00A74FB4" w:rsidRDefault="009B3177" w:rsidP="009B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, развития предпринимательства и туризма Администрации города Сургута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9B31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9B3177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77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ой программы «Развитие малого и среднего предпринимательства в городе Сургуте на период до 2030 го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3 году</w:t>
            </w:r>
          </w:p>
        </w:tc>
        <w:tc>
          <w:tcPr>
            <w:tcW w:w="1843" w:type="dxa"/>
            <w:vMerge/>
          </w:tcPr>
          <w:p w:rsidR="009B3177" w:rsidRPr="00A74FB4" w:rsidRDefault="009B3177" w:rsidP="009B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, развития предпринимательства и туризма Администрации города Сургута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9B31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б итогах работы Координационного совета по развитию малого и среднего предпринимательства при Администрации города Сургута в 2022 году</w:t>
            </w:r>
          </w:p>
        </w:tc>
        <w:tc>
          <w:tcPr>
            <w:tcW w:w="1843" w:type="dxa"/>
            <w:vMerge/>
          </w:tcPr>
          <w:p w:rsidR="009B3177" w:rsidRPr="00A74FB4" w:rsidRDefault="009B3177" w:rsidP="009B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, развития предпринимательства и туризма Администрации города Сургута</w:t>
            </w:r>
          </w:p>
        </w:tc>
      </w:tr>
      <w:tr w:rsidR="009B3177" w:rsidRPr="00A74FB4" w:rsidTr="00511A98">
        <w:tc>
          <w:tcPr>
            <w:tcW w:w="591" w:type="dxa"/>
          </w:tcPr>
          <w:p w:rsidR="009B3177" w:rsidRPr="00A74FB4" w:rsidRDefault="009B3177" w:rsidP="009B31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О предложениях в план работы Координационного совета при Администрации города Сургута на 2023 год</w:t>
            </w:r>
          </w:p>
        </w:tc>
        <w:tc>
          <w:tcPr>
            <w:tcW w:w="1843" w:type="dxa"/>
            <w:vMerge/>
          </w:tcPr>
          <w:p w:rsidR="009B3177" w:rsidRPr="00A74FB4" w:rsidRDefault="009B3177" w:rsidP="009B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3177" w:rsidRPr="00A74FB4" w:rsidRDefault="009B3177" w:rsidP="009B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, развития предпринимательства и туризма Администрации города Сургута</w:t>
            </w:r>
          </w:p>
        </w:tc>
      </w:tr>
    </w:tbl>
    <w:p w:rsidR="00C0466B" w:rsidRPr="00E508E5" w:rsidRDefault="00C0466B" w:rsidP="009F3E2B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0B3" w:rsidRPr="00E508E5" w:rsidRDefault="004A3CB1" w:rsidP="004A3CB1">
      <w:pPr>
        <w:ind w:right="-4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CB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техническое обеспечение деятельности совета, в том числе исполнение функций секретаря совета, осуществляется сотрудниками отдела развития предпринимательства управления инвестиций, разви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предпринимательства и туризма Администрации города Сургута</w:t>
      </w:r>
    </w:p>
    <w:p w:rsidR="002760B3" w:rsidRPr="00E508E5" w:rsidRDefault="002760B3" w:rsidP="009F3E2B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0B3" w:rsidRPr="00E508E5" w:rsidRDefault="002760B3" w:rsidP="009F3E2B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760B3" w:rsidRPr="00E508E5" w:rsidSect="007501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58C"/>
    <w:multiLevelType w:val="hybridMultilevel"/>
    <w:tmpl w:val="3064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3F"/>
    <w:rsid w:val="000021F7"/>
    <w:rsid w:val="000968C0"/>
    <w:rsid w:val="000F3C3D"/>
    <w:rsid w:val="001579DB"/>
    <w:rsid w:val="001B5334"/>
    <w:rsid w:val="0021223F"/>
    <w:rsid w:val="00243449"/>
    <w:rsid w:val="00257F94"/>
    <w:rsid w:val="002760B3"/>
    <w:rsid w:val="00281EF5"/>
    <w:rsid w:val="00284B23"/>
    <w:rsid w:val="00297EAE"/>
    <w:rsid w:val="002D7445"/>
    <w:rsid w:val="0032310C"/>
    <w:rsid w:val="003A2780"/>
    <w:rsid w:val="003D0A3C"/>
    <w:rsid w:val="003D17D1"/>
    <w:rsid w:val="003F0D60"/>
    <w:rsid w:val="00436019"/>
    <w:rsid w:val="004A3CB1"/>
    <w:rsid w:val="00511069"/>
    <w:rsid w:val="00511A98"/>
    <w:rsid w:val="00542D38"/>
    <w:rsid w:val="00553268"/>
    <w:rsid w:val="00596964"/>
    <w:rsid w:val="005D3DC4"/>
    <w:rsid w:val="00621BD6"/>
    <w:rsid w:val="006A1F60"/>
    <w:rsid w:val="00716256"/>
    <w:rsid w:val="007257F8"/>
    <w:rsid w:val="007463BB"/>
    <w:rsid w:val="007501B2"/>
    <w:rsid w:val="00776F91"/>
    <w:rsid w:val="007D59AA"/>
    <w:rsid w:val="007E3689"/>
    <w:rsid w:val="00803CCC"/>
    <w:rsid w:val="00844FD8"/>
    <w:rsid w:val="0087126E"/>
    <w:rsid w:val="008748F1"/>
    <w:rsid w:val="00880610"/>
    <w:rsid w:val="008B71F2"/>
    <w:rsid w:val="00926541"/>
    <w:rsid w:val="00965BD2"/>
    <w:rsid w:val="0097326F"/>
    <w:rsid w:val="009B3177"/>
    <w:rsid w:val="009D4D41"/>
    <w:rsid w:val="009F3E2B"/>
    <w:rsid w:val="00A631F0"/>
    <w:rsid w:val="00A74FB4"/>
    <w:rsid w:val="00B74E4A"/>
    <w:rsid w:val="00BA1D5D"/>
    <w:rsid w:val="00BB3D8D"/>
    <w:rsid w:val="00BE7C7C"/>
    <w:rsid w:val="00C0466B"/>
    <w:rsid w:val="00C61087"/>
    <w:rsid w:val="00C66B9C"/>
    <w:rsid w:val="00C80FC8"/>
    <w:rsid w:val="00D64F3F"/>
    <w:rsid w:val="00D91EF1"/>
    <w:rsid w:val="00DC7896"/>
    <w:rsid w:val="00E508E5"/>
    <w:rsid w:val="00F02C8D"/>
    <w:rsid w:val="00F7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BE90"/>
  <w15:chartTrackingRefBased/>
  <w15:docId w15:val="{3F80AC31-BC1D-4043-8E07-2462F085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1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6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46BA-73ED-487F-B26E-9E3493D6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Екатерина Сергеевна</dc:creator>
  <cp:keywords/>
  <dc:description/>
  <cp:lastModifiedBy>Борисова Екатерина Сергеевна</cp:lastModifiedBy>
  <cp:revision>39</cp:revision>
  <cp:lastPrinted>2022-02-07T10:10:00Z</cp:lastPrinted>
  <dcterms:created xsi:type="dcterms:W3CDTF">2021-12-28T11:04:00Z</dcterms:created>
  <dcterms:modified xsi:type="dcterms:W3CDTF">2022-07-29T12:20:00Z</dcterms:modified>
</cp:coreProperties>
</file>